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THE PRACTICING ENGINE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THE PRACTICING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RMODYNAMICS FOR THE PRACTICING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